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，需要呼唤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，需要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08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，需要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